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025F1" w:rsidRPr="0066700F" w14:paraId="1C1E8920" w14:textId="77777777" w:rsidTr="00D544F7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F025F1" w:rsidRPr="0066700F" w:rsidRDefault="00F025F1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194A7690" w:rsidR="00F025F1" w:rsidRPr="0066700F" w:rsidRDefault="00F025F1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53100A7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025F1">
        <w:rPr>
          <w:rFonts w:cstheme="minorHAnsi"/>
          <w:b/>
        </w:rPr>
        <w:t>3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820075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6A816EB9" w:rsidR="0071473E" w:rsidRPr="00F025F1" w:rsidRDefault="008465C3" w:rsidP="00F025F1">
      <w:pPr>
        <w:pStyle w:val="NormalnyWeb"/>
        <w:spacing w:line="360" w:lineRule="auto"/>
        <w:jc w:val="center"/>
        <w:rPr>
          <w:rFonts w:asciiTheme="minorHAnsi" w:hAnsiTheme="minorHAnsi"/>
          <w:i/>
          <w:sz w:val="22"/>
          <w:szCs w:val="20"/>
        </w:rPr>
      </w:pPr>
      <w:bookmarkStart w:id="0" w:name="_Hlk147313636"/>
      <w:r w:rsidRPr="00F025F1">
        <w:rPr>
          <w:rFonts w:asciiTheme="minorHAnsi" w:hAnsiTheme="minorHAnsi"/>
          <w:i/>
          <w:sz w:val="22"/>
          <w:szCs w:val="20"/>
        </w:rPr>
        <w:t>„</w:t>
      </w:r>
      <w:r w:rsidR="00F025F1" w:rsidRPr="00F025F1">
        <w:rPr>
          <w:rFonts w:asciiTheme="minorHAnsi" w:hAnsiTheme="minorHAnsi"/>
          <w:sz w:val="22"/>
          <w:szCs w:val="22"/>
        </w:rPr>
        <w:t xml:space="preserve">Kompleksowe </w:t>
      </w:r>
      <w:bookmarkStart w:id="1" w:name="_Hlk215648158"/>
      <w:r w:rsidR="00F025F1" w:rsidRPr="00F025F1">
        <w:rPr>
          <w:rFonts w:asciiTheme="minorHAnsi" w:hAnsiTheme="minorHAnsi"/>
          <w:sz w:val="22"/>
          <w:szCs w:val="22"/>
        </w:rPr>
        <w:t xml:space="preserve">wdrożenie Systemu Zarządzania Bezpieczeństwem Informacji </w:t>
      </w:r>
      <w:bookmarkEnd w:id="1"/>
      <w:r w:rsidR="00F025F1" w:rsidRPr="00F025F1">
        <w:rPr>
          <w:rFonts w:asciiTheme="minorHAnsi" w:hAnsiTheme="minorHAnsi"/>
          <w:sz w:val="22"/>
          <w:szCs w:val="22"/>
        </w:rPr>
        <w:t xml:space="preserve">(SZBI) zgodnego </w:t>
      </w:r>
      <w:r w:rsidR="00F025F1" w:rsidRPr="00F025F1">
        <w:rPr>
          <w:rFonts w:asciiTheme="minorHAnsi" w:hAnsiTheme="minorHAnsi"/>
          <w:sz w:val="22"/>
          <w:szCs w:val="22"/>
        </w:rPr>
        <w:br/>
        <w:t xml:space="preserve">z wymaganiami normy PN-EN ISO/IEC 27001:2023, wraz z pełnym przygotowaniem Zamawiającego </w:t>
      </w:r>
      <w:r w:rsidR="003F47A2">
        <w:rPr>
          <w:rFonts w:asciiTheme="minorHAnsi" w:hAnsiTheme="minorHAnsi"/>
          <w:sz w:val="22"/>
          <w:szCs w:val="22"/>
        </w:rPr>
        <w:br/>
      </w:r>
      <w:r w:rsidR="00F025F1" w:rsidRPr="00F025F1">
        <w:rPr>
          <w:rFonts w:asciiTheme="minorHAnsi" w:hAnsiTheme="minorHAnsi"/>
          <w:sz w:val="22"/>
          <w:szCs w:val="22"/>
        </w:rPr>
        <w:t>do certyfikacji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7087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268"/>
        <w:gridCol w:w="2268"/>
      </w:tblGrid>
      <w:tr w:rsidR="000F2F00" w:rsidRPr="007657D1" w14:paraId="6A5017A3" w14:textId="77777777" w:rsidTr="000F2F00">
        <w:trPr>
          <w:trHeight w:val="6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0F2F00" w:rsidRPr="007657D1" w:rsidRDefault="000F2F00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0F2F00" w:rsidRPr="007657D1" w:rsidRDefault="000F2F00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DC488F" w14:textId="0646E8E1" w:rsidR="000F2F00" w:rsidRPr="007657D1" w:rsidRDefault="000F2F00" w:rsidP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6562A18B" w:rsidR="000F2F00" w:rsidRPr="007657D1" w:rsidRDefault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0F2F00" w:rsidRPr="007657D1" w:rsidRDefault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0F2F00" w14:paraId="34465441" w14:textId="77777777" w:rsidTr="000F2F00">
        <w:trPr>
          <w:trHeight w:val="1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2E0D6370" w:rsidR="000F2F00" w:rsidRDefault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2062C1" w14:textId="6960BF2A" w:rsidR="000F2F00" w:rsidRDefault="000F2F00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4F8D794" w:rsidR="000F2F00" w:rsidRDefault="000F2F00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0F2F00" w14:paraId="41AACB54" w14:textId="77777777" w:rsidTr="000F2F00">
        <w:trPr>
          <w:trHeight w:val="7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0F2F00" w:rsidRDefault="000F2F00" w:rsidP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3F8" w14:textId="0FF3AA46" w:rsidR="000F2F00" w:rsidRDefault="000F2F00" w:rsidP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0179735D" w:rsidR="000F2F00" w:rsidRDefault="000F2F00" w:rsidP="000F2F0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1AF0846" w14:textId="77777777" w:rsidR="002B1165" w:rsidRDefault="002B1165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0427B09C" w:rsidR="00104BBA" w:rsidRPr="002B1165" w:rsidRDefault="00213511" w:rsidP="002B1165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104BBA" w:rsidRPr="0066700F">
        <w:rPr>
          <w:rFonts w:cstheme="minorHAnsi"/>
          <w:b/>
        </w:rPr>
        <w:t xml:space="preserve">Do </w:t>
      </w:r>
      <w:r w:rsidR="00104BBA" w:rsidRPr="002B1165">
        <w:rPr>
          <w:rFonts w:cstheme="minorHAnsi"/>
          <w:b/>
        </w:rPr>
        <w:t>formularza ofertowego Wykonawca zobowiązany jest dołączyć</w:t>
      </w:r>
      <w:r w:rsidR="000F2F00" w:rsidRPr="002B1165">
        <w:rPr>
          <w:rFonts w:cstheme="minorHAnsi"/>
          <w:b/>
        </w:rPr>
        <w:t>:</w:t>
      </w:r>
    </w:p>
    <w:p w14:paraId="13CBA00D" w14:textId="549EF57C" w:rsidR="000F2F00" w:rsidRDefault="002B1165" w:rsidP="003F47A2">
      <w:pPr>
        <w:pStyle w:val="Bezodstpw"/>
        <w:spacing w:line="360" w:lineRule="auto"/>
        <w:ind w:left="284"/>
        <w:jc w:val="both"/>
      </w:pPr>
      <w:r w:rsidRPr="002B1165">
        <w:rPr>
          <w:rFonts w:cstheme="minorHAnsi"/>
          <w:b/>
        </w:rPr>
        <w:t>1</w:t>
      </w:r>
      <w:r>
        <w:rPr>
          <w:rFonts w:cstheme="minorHAnsi"/>
          <w:b/>
        </w:rPr>
        <w:t xml:space="preserve">) </w:t>
      </w:r>
      <w:r w:rsidRPr="003806F3">
        <w:rPr>
          <w:b/>
        </w:rPr>
        <w:t xml:space="preserve">Oświadczenie </w:t>
      </w:r>
      <w:r>
        <w:t>Wykonawcy stanowiące załącznik 2a do niniejszego ogłoszenia.</w:t>
      </w:r>
    </w:p>
    <w:p w14:paraId="3A6E7D2B" w14:textId="72A5CF83" w:rsidR="002B1165" w:rsidRDefault="002B1165" w:rsidP="003F47A2">
      <w:pPr>
        <w:pStyle w:val="Bezodstpw"/>
        <w:spacing w:line="360" w:lineRule="auto"/>
        <w:ind w:left="284"/>
        <w:jc w:val="both"/>
      </w:pPr>
      <w:r>
        <w:t xml:space="preserve">2) </w:t>
      </w:r>
      <w:r>
        <w:rPr>
          <w:b/>
        </w:rPr>
        <w:t>R</w:t>
      </w:r>
      <w:r w:rsidRPr="00357DEB">
        <w:rPr>
          <w:b/>
        </w:rPr>
        <w:t>eferencje</w:t>
      </w:r>
      <w:r w:rsidRPr="00357DEB">
        <w:t xml:space="preserve"> podmiotów na rzecz których została wykonana usługa</w:t>
      </w:r>
      <w:r w:rsidR="00B82B7F">
        <w:t>.</w:t>
      </w:r>
    </w:p>
    <w:p w14:paraId="0DAE78E6" w14:textId="7563D90E" w:rsidR="002B1165" w:rsidRPr="0066700F" w:rsidRDefault="002B1165" w:rsidP="003F47A2">
      <w:pPr>
        <w:pStyle w:val="Bezodstpw"/>
        <w:spacing w:line="360" w:lineRule="auto"/>
        <w:ind w:left="284"/>
        <w:jc w:val="both"/>
        <w:rPr>
          <w:rFonts w:cstheme="minorHAnsi"/>
          <w:b/>
          <w:u w:val="single"/>
        </w:rPr>
      </w:pPr>
      <w:r>
        <w:rPr>
          <w:b/>
        </w:rPr>
        <w:t>3) I</w:t>
      </w:r>
      <w:r w:rsidRPr="001E45FB">
        <w:rPr>
          <w:b/>
        </w:rPr>
        <w:t>mienny certyfikat audytora wiodącego</w:t>
      </w:r>
      <w:r w:rsidRPr="001E45FB">
        <w:t xml:space="preserve"> </w:t>
      </w:r>
      <w:r w:rsidRPr="00357DEB">
        <w:t>EN ISO/IEC 27001:2023</w:t>
      </w:r>
      <w:r>
        <w:t>, który będzie uczestniczył w realizacji zamówienia</w:t>
      </w:r>
      <w:r w:rsidR="00B82B7F">
        <w:t>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6B77">
        <w:rPr>
          <w:rFonts w:eastAsia="MS Gothic" w:cstheme="minorHAnsi"/>
          <w:color w:val="000000"/>
        </w:rPr>
      </w:r>
      <w:r w:rsidR="00E56B7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56B77">
        <w:rPr>
          <w:rFonts w:eastAsia="MS Gothic" w:cstheme="minorHAnsi"/>
          <w:color w:val="000000"/>
        </w:rPr>
      </w:r>
      <w:r w:rsidR="00E56B7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59083AC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FD0F57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FD0F57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43A88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  <w:bookmarkStart w:id="2" w:name="_GoBack"/>
      <w:bookmarkEnd w:id="2"/>
    </w:p>
    <w:p w14:paraId="610C80BC" w14:textId="3F424824" w:rsidR="000750EA" w:rsidRPr="00FD0F57" w:rsidRDefault="000750EA" w:rsidP="00FD0F57">
      <w:pPr>
        <w:tabs>
          <w:tab w:val="left" w:pos="4020"/>
        </w:tabs>
        <w:rPr>
          <w:rFonts w:cstheme="minorHAnsi"/>
        </w:rPr>
      </w:pPr>
    </w:p>
    <w:sectPr w:rsidR="000750EA" w:rsidRPr="00FD0F5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77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208A331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025F1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2F00"/>
    <w:rsid w:val="000F60CB"/>
    <w:rsid w:val="001018E0"/>
    <w:rsid w:val="00104BBA"/>
    <w:rsid w:val="00110E26"/>
    <w:rsid w:val="001246C4"/>
    <w:rsid w:val="001543C5"/>
    <w:rsid w:val="00155772"/>
    <w:rsid w:val="001604D4"/>
    <w:rsid w:val="00161FB3"/>
    <w:rsid w:val="00164DEE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165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2F3AED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3F47A2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2B7F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35C7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56B77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025F1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7597-16FF-4F1D-8ABA-20DB8D3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4</cp:revision>
  <cp:lastPrinted>2020-12-30T09:59:00Z</cp:lastPrinted>
  <dcterms:created xsi:type="dcterms:W3CDTF">2022-10-10T06:34:00Z</dcterms:created>
  <dcterms:modified xsi:type="dcterms:W3CDTF">2026-01-20T08:35:00Z</dcterms:modified>
</cp:coreProperties>
</file>